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BD987" w14:textId="0FFF8F17" w:rsidR="00D81C02" w:rsidRPr="00962D47" w:rsidRDefault="00605DD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.3. </w:t>
      </w:r>
      <w:r w:rsidR="00C566F4">
        <w:rPr>
          <w:rFonts w:ascii="Arial" w:hAnsi="Arial" w:cs="Arial"/>
          <w:b/>
          <w:sz w:val="32"/>
          <w:szCs w:val="32"/>
        </w:rPr>
        <w:t xml:space="preserve">KB </w:t>
      </w:r>
      <w:r w:rsidR="000B424B">
        <w:rPr>
          <w:rFonts w:ascii="Arial" w:hAnsi="Arial" w:cs="Arial"/>
          <w:b/>
          <w:sz w:val="32"/>
          <w:szCs w:val="32"/>
        </w:rPr>
        <w:t>Broccoli za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D81C02" w:rsidRPr="00962D47" w14:paraId="0730EE4C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01511E" w14:textId="3D9AEA23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Naam:</w:t>
            </w:r>
          </w:p>
        </w:tc>
        <w:tc>
          <w:tcPr>
            <w:tcW w:w="4606" w:type="dxa"/>
            <w:vMerge w:val="restart"/>
            <w:vAlign w:val="center"/>
          </w:tcPr>
          <w:p w14:paraId="3D39293F" w14:textId="4C78C8A8" w:rsidR="00D81C02" w:rsidRDefault="00605DD5" w:rsidP="007F11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M1 Groene Productie</w:t>
            </w:r>
          </w:p>
          <w:p w14:paraId="0E91B748" w14:textId="56560CF8" w:rsidR="007F117F" w:rsidRPr="007F117F" w:rsidRDefault="000B424B" w:rsidP="007F1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talogus</w:t>
            </w:r>
          </w:p>
        </w:tc>
      </w:tr>
      <w:tr w:rsidR="00D81C02" w:rsidRPr="00962D47" w14:paraId="7AC36ADB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7B32825E" w14:textId="389B95E8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Klas:</w:t>
            </w:r>
          </w:p>
        </w:tc>
        <w:tc>
          <w:tcPr>
            <w:tcW w:w="4606" w:type="dxa"/>
            <w:vMerge/>
            <w:vAlign w:val="center"/>
          </w:tcPr>
          <w:p w14:paraId="5BC04928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C02" w:rsidRPr="00962D47" w14:paraId="17EB6AB3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E73FE8" w14:textId="43D2B049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606" w:type="dxa"/>
            <w:vMerge/>
            <w:vAlign w:val="center"/>
          </w:tcPr>
          <w:p w14:paraId="038B73F0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DA581" w14:textId="3C8CD4B5" w:rsidR="00D81C02" w:rsidRPr="00D81C02" w:rsidRDefault="00D81C02">
      <w:pPr>
        <w:rPr>
          <w:rFonts w:ascii="Arial" w:hAnsi="Arial" w:cs="Arial"/>
          <w:b/>
        </w:rPr>
      </w:pPr>
    </w:p>
    <w:p w14:paraId="133CDAD8" w14:textId="198F33D0" w:rsidR="00962D47" w:rsidRPr="00962D47" w:rsidRDefault="007F11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el van de opdracht</w:t>
      </w:r>
    </w:p>
    <w:p w14:paraId="1383183C" w14:textId="1F3AF63A" w:rsidR="00962D47" w:rsidRPr="009A3DB3" w:rsidRDefault="009A3DB3" w:rsidP="009A3DB3">
      <w:pPr>
        <w:pStyle w:val="Geenafstand"/>
        <w:rPr>
          <w:rFonts w:ascii="Arial" w:hAnsi="Arial" w:cs="Arial"/>
          <w:sz w:val="24"/>
          <w:szCs w:val="24"/>
        </w:rPr>
      </w:pPr>
      <w:r w:rsidRPr="009A3DB3">
        <w:rPr>
          <w:rFonts w:ascii="Arial" w:hAnsi="Arial" w:cs="Arial"/>
          <w:sz w:val="24"/>
          <w:szCs w:val="24"/>
        </w:rPr>
        <w:t xml:space="preserve">Je leert </w:t>
      </w:r>
      <w:r>
        <w:rPr>
          <w:rFonts w:ascii="Arial" w:hAnsi="Arial" w:cs="Arial"/>
          <w:sz w:val="24"/>
          <w:szCs w:val="24"/>
        </w:rPr>
        <w:t xml:space="preserve">de juiste </w:t>
      </w:r>
      <w:r w:rsidRPr="009A3DB3">
        <w:rPr>
          <w:rFonts w:ascii="Arial" w:hAnsi="Arial" w:cs="Arial"/>
          <w:sz w:val="24"/>
          <w:szCs w:val="24"/>
        </w:rPr>
        <w:t xml:space="preserve">informatie </w:t>
      </w:r>
      <w:r>
        <w:rPr>
          <w:rFonts w:ascii="Arial" w:hAnsi="Arial" w:cs="Arial"/>
          <w:sz w:val="24"/>
          <w:szCs w:val="24"/>
        </w:rPr>
        <w:t>opzoeken in</w:t>
      </w:r>
      <w:r w:rsidRPr="009A3DB3">
        <w:rPr>
          <w:rFonts w:ascii="Arial" w:hAnsi="Arial" w:cs="Arial"/>
          <w:sz w:val="24"/>
          <w:szCs w:val="24"/>
        </w:rPr>
        <w:t xml:space="preserve"> een catalogus</w:t>
      </w:r>
      <w:r>
        <w:rPr>
          <w:rFonts w:ascii="Arial" w:hAnsi="Arial" w:cs="Arial"/>
          <w:sz w:val="24"/>
          <w:szCs w:val="24"/>
        </w:rPr>
        <w:t>, een berekening maken en een bestelling doen in een webshop.</w:t>
      </w:r>
      <w:bookmarkStart w:id="0" w:name="_GoBack"/>
      <w:bookmarkEnd w:id="0"/>
    </w:p>
    <w:p w14:paraId="0B8BCD41" w14:textId="77777777" w:rsidR="009A3DB3" w:rsidRDefault="009A3DB3">
      <w:pPr>
        <w:rPr>
          <w:rFonts w:ascii="Arial" w:hAnsi="Arial" w:cs="Arial"/>
          <w:b/>
          <w:sz w:val="28"/>
          <w:szCs w:val="28"/>
        </w:rPr>
      </w:pPr>
    </w:p>
    <w:p w14:paraId="3BF117EC" w14:textId="4CB9B619" w:rsidR="00962D47" w:rsidRPr="00962D47" w:rsidRDefault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Oriënt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2F0B" w14:paraId="140FD454" w14:textId="77777777" w:rsidTr="00582F0B">
        <w:tc>
          <w:tcPr>
            <w:tcW w:w="9062" w:type="dxa"/>
          </w:tcPr>
          <w:p w14:paraId="276A649F" w14:textId="77777777" w:rsidR="003137EC" w:rsidRPr="003137EC" w:rsidRDefault="003137EC" w:rsidP="003137EC">
            <w:pPr>
              <w:rPr>
                <w:rFonts w:ascii="Arial" w:hAnsi="Arial" w:cs="Arial"/>
                <w:sz w:val="24"/>
                <w:szCs w:val="24"/>
              </w:rPr>
            </w:pPr>
            <w:r w:rsidRPr="003137EC">
              <w:rPr>
                <w:rFonts w:ascii="Arial" w:hAnsi="Arial" w:cs="Arial"/>
                <w:sz w:val="24"/>
                <w:szCs w:val="24"/>
              </w:rPr>
              <w:t>Je loopt stage bij een biologisch akkerbouwbedrijf met 55 ha grond, dat</w:t>
            </w:r>
          </w:p>
          <w:p w14:paraId="09078F8A" w14:textId="40B8BB62" w:rsidR="00582F0B" w:rsidRDefault="003137EC" w:rsidP="003137EC">
            <w:pPr>
              <w:rPr>
                <w:rFonts w:ascii="Arial" w:hAnsi="Arial" w:cs="Arial"/>
                <w:sz w:val="24"/>
                <w:szCs w:val="24"/>
              </w:rPr>
            </w:pPr>
            <w:r w:rsidRPr="003137EC">
              <w:rPr>
                <w:rFonts w:ascii="Arial" w:hAnsi="Arial" w:cs="Arial"/>
                <w:sz w:val="24"/>
                <w:szCs w:val="24"/>
              </w:rPr>
              <w:t>verschillende gewassen teelt. Je gaat zaad van een broccoliras bestellen.</w:t>
            </w:r>
          </w:p>
          <w:p w14:paraId="6F44B10A" w14:textId="77777777" w:rsidR="009C086E" w:rsidRDefault="009C086E" w:rsidP="00313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042122" w14:textId="2A9BF7C5" w:rsidR="003137EC" w:rsidRDefault="00424FF4" w:rsidP="003137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3C7CFE28" wp14:editId="222F2A36">
                  <wp:extent cx="4962525" cy="1733550"/>
                  <wp:effectExtent l="0" t="0" r="952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6B906" w14:textId="77777777" w:rsidR="009C086E" w:rsidRDefault="009C086E" w:rsidP="003445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DA48BD" w14:textId="1C1E673B" w:rsidR="003445AD" w:rsidRDefault="003445AD" w:rsidP="003445AD">
            <w:pPr>
              <w:rPr>
                <w:rFonts w:ascii="Arial" w:hAnsi="Arial" w:cs="Arial"/>
                <w:sz w:val="24"/>
                <w:szCs w:val="24"/>
              </w:rPr>
            </w:pPr>
            <w:r w:rsidRPr="003445AD">
              <w:rPr>
                <w:rFonts w:ascii="Arial" w:hAnsi="Arial" w:cs="Arial"/>
                <w:sz w:val="24"/>
                <w:szCs w:val="24"/>
              </w:rPr>
              <w:t xml:space="preserve">Het </w:t>
            </w:r>
            <w:r w:rsidR="00441560">
              <w:rPr>
                <w:rFonts w:ascii="Arial" w:hAnsi="Arial" w:cs="Arial"/>
                <w:sz w:val="24"/>
                <w:szCs w:val="24"/>
              </w:rPr>
              <w:t xml:space="preserve">perceel dat bestemd is voor </w:t>
            </w:r>
            <w:r w:rsidRPr="003445AD">
              <w:rPr>
                <w:rFonts w:ascii="Arial" w:hAnsi="Arial" w:cs="Arial"/>
                <w:sz w:val="24"/>
                <w:szCs w:val="24"/>
              </w:rPr>
              <w:t xml:space="preserve">broccoli is </w:t>
            </w:r>
            <w:r w:rsidR="00441560">
              <w:rPr>
                <w:rFonts w:ascii="Arial" w:hAnsi="Arial" w:cs="Arial"/>
                <w:sz w:val="24"/>
                <w:szCs w:val="24"/>
              </w:rPr>
              <w:t>1,75</w:t>
            </w:r>
            <w:r w:rsidRPr="003445AD">
              <w:rPr>
                <w:rFonts w:ascii="Arial" w:hAnsi="Arial" w:cs="Arial"/>
                <w:sz w:val="24"/>
                <w:szCs w:val="24"/>
              </w:rPr>
              <w:t xml:space="preserve"> ha groot.</w:t>
            </w:r>
          </w:p>
          <w:p w14:paraId="0995E331" w14:textId="77777777" w:rsidR="00424FF4" w:rsidRPr="003445AD" w:rsidRDefault="00424FF4" w:rsidP="003445A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25595F" w14:textId="628C7FA3" w:rsidR="003445AD" w:rsidRPr="003445AD" w:rsidRDefault="003445AD" w:rsidP="003445AD">
            <w:pPr>
              <w:rPr>
                <w:rFonts w:ascii="Arial" w:hAnsi="Arial" w:cs="Arial"/>
                <w:sz w:val="24"/>
                <w:szCs w:val="24"/>
              </w:rPr>
            </w:pPr>
            <w:r w:rsidRPr="003445AD">
              <w:rPr>
                <w:rFonts w:ascii="Arial" w:hAnsi="Arial" w:cs="Arial"/>
                <w:sz w:val="24"/>
                <w:szCs w:val="24"/>
              </w:rPr>
              <w:t xml:space="preserve">Je gaat een geschikt </w:t>
            </w:r>
            <w:r w:rsidR="00FB76A4" w:rsidRPr="003445AD">
              <w:rPr>
                <w:rFonts w:ascii="Arial" w:hAnsi="Arial" w:cs="Arial"/>
                <w:sz w:val="24"/>
                <w:szCs w:val="24"/>
              </w:rPr>
              <w:t>broccoli ras</w:t>
            </w:r>
            <w:r w:rsidRPr="003445AD">
              <w:rPr>
                <w:rFonts w:ascii="Arial" w:hAnsi="Arial" w:cs="Arial"/>
                <w:sz w:val="24"/>
                <w:szCs w:val="24"/>
              </w:rPr>
              <w:t xml:space="preserve"> kiezen en bestellen.</w:t>
            </w:r>
          </w:p>
          <w:p w14:paraId="48E25BC4" w14:textId="77777777" w:rsidR="003445AD" w:rsidRPr="003445AD" w:rsidRDefault="003445AD" w:rsidP="003445AD">
            <w:pPr>
              <w:rPr>
                <w:rFonts w:ascii="Arial" w:hAnsi="Arial" w:cs="Arial"/>
                <w:sz w:val="24"/>
                <w:szCs w:val="24"/>
              </w:rPr>
            </w:pPr>
            <w:r w:rsidRPr="003445AD">
              <w:rPr>
                <w:rFonts w:ascii="Arial" w:hAnsi="Arial" w:cs="Arial"/>
                <w:sz w:val="24"/>
                <w:szCs w:val="24"/>
              </w:rPr>
              <w:t>Het ras moet voldoen aan deze voorwaarden:</w:t>
            </w:r>
          </w:p>
          <w:p w14:paraId="2EE74845" w14:textId="01EB3DEC" w:rsidR="003445AD" w:rsidRPr="003445AD" w:rsidRDefault="003445AD" w:rsidP="003445A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445AD">
              <w:rPr>
                <w:rFonts w:ascii="Arial" w:hAnsi="Arial" w:cs="Arial"/>
                <w:sz w:val="24"/>
                <w:szCs w:val="24"/>
              </w:rPr>
              <w:t>Planten in week 14 tot en met week 18 is mogelijk.</w:t>
            </w:r>
          </w:p>
          <w:p w14:paraId="79CC3F47" w14:textId="4EBE9BF0" w:rsidR="003445AD" w:rsidRPr="003445AD" w:rsidRDefault="003445AD" w:rsidP="003445A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445AD">
              <w:rPr>
                <w:rFonts w:ascii="Arial" w:hAnsi="Arial" w:cs="Arial"/>
                <w:sz w:val="24"/>
                <w:szCs w:val="24"/>
              </w:rPr>
              <w:t>Het aantal groeidagen is tussen de 70 en 80.</w:t>
            </w:r>
          </w:p>
          <w:p w14:paraId="2BA47A2F" w14:textId="6C9E75F0" w:rsidR="003445AD" w:rsidRPr="003445AD" w:rsidRDefault="003445AD" w:rsidP="003445A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445AD">
              <w:rPr>
                <w:rFonts w:ascii="Arial" w:hAnsi="Arial" w:cs="Arial"/>
                <w:sz w:val="24"/>
                <w:szCs w:val="24"/>
              </w:rPr>
              <w:t>Het ras heeft uniforme planten.</w:t>
            </w:r>
          </w:p>
          <w:p w14:paraId="5FF02C6C" w14:textId="4B416C54" w:rsidR="003445AD" w:rsidRPr="003445AD" w:rsidRDefault="003445AD" w:rsidP="003445A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445AD">
              <w:rPr>
                <w:rFonts w:ascii="Arial" w:hAnsi="Arial" w:cs="Arial"/>
                <w:sz w:val="24"/>
                <w:szCs w:val="24"/>
              </w:rPr>
              <w:t>Het ras is sterk tegen meeldauw.</w:t>
            </w:r>
          </w:p>
          <w:p w14:paraId="16ECC35F" w14:textId="3090968D" w:rsidR="003137EC" w:rsidRPr="003445AD" w:rsidRDefault="003445AD" w:rsidP="003445A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445AD">
              <w:rPr>
                <w:rFonts w:ascii="Arial" w:hAnsi="Arial" w:cs="Arial"/>
                <w:sz w:val="24"/>
                <w:szCs w:val="24"/>
              </w:rPr>
              <w:t>Het ras is biologisch.</w:t>
            </w:r>
          </w:p>
        </w:tc>
      </w:tr>
    </w:tbl>
    <w:p w14:paraId="59FCBD78" w14:textId="77777777" w:rsidR="00067CB4" w:rsidRDefault="00067CB4" w:rsidP="00067CB4">
      <w:pPr>
        <w:pStyle w:val="Geenafstand"/>
        <w:rPr>
          <w:rFonts w:ascii="Arial" w:hAnsi="Arial" w:cs="Arial"/>
          <w:sz w:val="24"/>
          <w:szCs w:val="24"/>
        </w:rPr>
      </w:pPr>
    </w:p>
    <w:p w14:paraId="5C2E7124" w14:textId="27E1E276" w:rsidR="005C5BFB" w:rsidRPr="005C5BFB" w:rsidRDefault="009C086E" w:rsidP="00F3677F">
      <w:pPr>
        <w:pStyle w:val="Geenafstand"/>
        <w:rPr>
          <w:rFonts w:ascii="Arial" w:hAnsi="Arial" w:cs="Arial"/>
          <w:sz w:val="24"/>
          <w:szCs w:val="24"/>
        </w:rPr>
      </w:pPr>
      <w:r w:rsidRPr="00067CB4">
        <w:rPr>
          <w:rFonts w:ascii="Arial" w:hAnsi="Arial" w:cs="Arial"/>
          <w:sz w:val="24"/>
          <w:szCs w:val="24"/>
        </w:rPr>
        <w:t xml:space="preserve">Voor </w:t>
      </w:r>
      <w:r w:rsidR="00F3677F">
        <w:rPr>
          <w:rFonts w:ascii="Arial" w:hAnsi="Arial" w:cs="Arial"/>
          <w:sz w:val="24"/>
          <w:szCs w:val="24"/>
        </w:rPr>
        <w:t>vragen 1 tot en met 3</w:t>
      </w:r>
      <w:r w:rsidRPr="00067CB4">
        <w:rPr>
          <w:rFonts w:ascii="Arial" w:hAnsi="Arial" w:cs="Arial"/>
          <w:sz w:val="24"/>
          <w:szCs w:val="24"/>
        </w:rPr>
        <w:t xml:space="preserve"> heb je </w:t>
      </w:r>
      <w:r w:rsidR="00F3677F">
        <w:rPr>
          <w:rFonts w:ascii="Arial" w:hAnsi="Arial" w:cs="Arial"/>
          <w:sz w:val="24"/>
          <w:szCs w:val="24"/>
        </w:rPr>
        <w:t>de bijlage van Bejo zaden over groentegewassen nodig</w:t>
      </w:r>
      <w:r w:rsidRPr="00067CB4">
        <w:rPr>
          <w:rFonts w:ascii="Arial" w:hAnsi="Arial" w:cs="Arial"/>
          <w:sz w:val="24"/>
          <w:szCs w:val="24"/>
        </w:rPr>
        <w:t>.</w:t>
      </w:r>
      <w:r w:rsidR="00F3677F">
        <w:rPr>
          <w:rFonts w:ascii="Arial" w:hAnsi="Arial" w:cs="Arial"/>
          <w:sz w:val="24"/>
          <w:szCs w:val="24"/>
        </w:rPr>
        <w:t xml:space="preserve"> </w:t>
      </w:r>
      <w:r w:rsidRPr="00067CB4">
        <w:rPr>
          <w:rFonts w:ascii="Arial" w:hAnsi="Arial" w:cs="Arial"/>
          <w:sz w:val="24"/>
          <w:szCs w:val="24"/>
        </w:rPr>
        <w:t>Dat is een webshop voor zaden met</w:t>
      </w:r>
      <w:r w:rsidR="00F3677F">
        <w:rPr>
          <w:rFonts w:ascii="Arial" w:hAnsi="Arial" w:cs="Arial"/>
          <w:sz w:val="24"/>
          <w:szCs w:val="24"/>
        </w:rPr>
        <w:t xml:space="preserve"> </w:t>
      </w:r>
      <w:r w:rsidRPr="00067CB4">
        <w:rPr>
          <w:rFonts w:ascii="Arial" w:hAnsi="Arial" w:cs="Arial"/>
          <w:sz w:val="24"/>
          <w:szCs w:val="24"/>
        </w:rPr>
        <w:t>daarin ook informatie over de teelt.</w:t>
      </w:r>
    </w:p>
    <w:p w14:paraId="375B536C" w14:textId="77777777" w:rsidR="00B67F88" w:rsidRDefault="00B67F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EB55CCD" w14:textId="695685E3" w:rsidR="005C5BFB" w:rsidRPr="005C5BFB" w:rsidRDefault="005C5BFB" w:rsidP="005C5BFB">
      <w:pPr>
        <w:pStyle w:val="Geenafstand"/>
        <w:rPr>
          <w:rFonts w:ascii="Arial" w:hAnsi="Arial" w:cs="Arial"/>
          <w:b/>
          <w:sz w:val="24"/>
          <w:szCs w:val="24"/>
        </w:rPr>
      </w:pPr>
      <w:r w:rsidRPr="005C5BFB">
        <w:rPr>
          <w:rFonts w:ascii="Arial" w:hAnsi="Arial" w:cs="Arial"/>
          <w:b/>
          <w:sz w:val="24"/>
          <w:szCs w:val="24"/>
        </w:rPr>
        <w:lastRenderedPageBreak/>
        <w:t>Uitvoering van de opdracht</w:t>
      </w:r>
    </w:p>
    <w:p w14:paraId="3158CE0F" w14:textId="77777777" w:rsidR="005C5BFB" w:rsidRDefault="005C5BFB" w:rsidP="005C5BFB">
      <w:pPr>
        <w:pStyle w:val="Geenafstand"/>
        <w:rPr>
          <w:rFonts w:ascii="Arial" w:hAnsi="Arial" w:cs="Arial"/>
          <w:sz w:val="24"/>
          <w:szCs w:val="24"/>
        </w:rPr>
      </w:pPr>
    </w:p>
    <w:p w14:paraId="6EB6116A" w14:textId="59AD43B3" w:rsidR="005C5BFB" w:rsidRDefault="00DC6906" w:rsidP="005C5B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C5BFB">
        <w:rPr>
          <w:rFonts w:ascii="Arial" w:hAnsi="Arial" w:cs="Arial"/>
          <w:sz w:val="24"/>
          <w:szCs w:val="24"/>
        </w:rPr>
        <w:tab/>
      </w:r>
      <w:r w:rsidR="005C5BFB" w:rsidRPr="005C5BFB">
        <w:rPr>
          <w:rFonts w:ascii="Arial" w:hAnsi="Arial" w:cs="Arial"/>
          <w:sz w:val="24"/>
          <w:szCs w:val="24"/>
        </w:rPr>
        <w:t xml:space="preserve">Welk </w:t>
      </w:r>
      <w:r w:rsidR="00FB76A4">
        <w:rPr>
          <w:rFonts w:ascii="Arial" w:hAnsi="Arial" w:cs="Arial"/>
          <w:sz w:val="24"/>
          <w:szCs w:val="24"/>
        </w:rPr>
        <w:t>broccoli</w:t>
      </w:r>
      <w:r w:rsidR="00FB76A4" w:rsidRPr="005C5BFB">
        <w:rPr>
          <w:rFonts w:ascii="Arial" w:hAnsi="Arial" w:cs="Arial"/>
          <w:sz w:val="24"/>
          <w:szCs w:val="24"/>
        </w:rPr>
        <w:t xml:space="preserve"> ras</w:t>
      </w:r>
      <w:r w:rsidR="005C5BFB" w:rsidRPr="005C5BFB">
        <w:rPr>
          <w:rFonts w:ascii="Arial" w:hAnsi="Arial" w:cs="Arial"/>
          <w:sz w:val="24"/>
          <w:szCs w:val="24"/>
        </w:rPr>
        <w:t xml:space="preserve"> is het meest geschikt?</w:t>
      </w:r>
    </w:p>
    <w:p w14:paraId="06DBEF61" w14:textId="77777777" w:rsidR="005C5BFB" w:rsidRPr="005C5BFB" w:rsidRDefault="005C5BFB" w:rsidP="005C5BFB">
      <w:pPr>
        <w:pStyle w:val="Geenafstand"/>
        <w:rPr>
          <w:rFonts w:ascii="Arial" w:hAnsi="Arial" w:cs="Arial"/>
          <w:sz w:val="24"/>
          <w:szCs w:val="24"/>
        </w:rPr>
      </w:pPr>
    </w:p>
    <w:p w14:paraId="59C713C1" w14:textId="13E57C55" w:rsidR="005C5BFB" w:rsidRDefault="005C5BFB" w:rsidP="005C5BFB">
      <w:pPr>
        <w:pStyle w:val="Geenafstand"/>
        <w:rPr>
          <w:rFonts w:ascii="Arial" w:hAnsi="Arial" w:cs="Arial"/>
          <w:sz w:val="24"/>
          <w:szCs w:val="24"/>
        </w:rPr>
      </w:pPr>
      <w:r w:rsidRPr="005C5B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5C5BF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65DF96F4" w14:textId="77777777" w:rsidR="005C5BFB" w:rsidRPr="005C5BFB" w:rsidRDefault="005C5BFB" w:rsidP="005C5BFB">
      <w:pPr>
        <w:pStyle w:val="Geenafstand"/>
        <w:rPr>
          <w:rFonts w:ascii="Arial" w:hAnsi="Arial" w:cs="Arial"/>
          <w:sz w:val="24"/>
          <w:szCs w:val="24"/>
        </w:rPr>
      </w:pPr>
    </w:p>
    <w:p w14:paraId="536076BD" w14:textId="354107B4" w:rsidR="005C5BFB" w:rsidRDefault="003F2925" w:rsidP="005C5B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5BFB" w:rsidRPr="005C5BFB">
        <w:rPr>
          <w:rFonts w:ascii="Arial" w:hAnsi="Arial" w:cs="Arial"/>
          <w:sz w:val="24"/>
          <w:szCs w:val="24"/>
        </w:rPr>
        <w:t xml:space="preserve">Op het blad ‘Biologische teelt broccoli’ </w:t>
      </w:r>
      <w:r w:rsidR="00F3677F">
        <w:rPr>
          <w:rFonts w:ascii="Arial" w:hAnsi="Arial" w:cs="Arial"/>
          <w:sz w:val="24"/>
          <w:szCs w:val="24"/>
        </w:rPr>
        <w:t xml:space="preserve">staat </w:t>
      </w:r>
      <w:r w:rsidR="005C5BFB" w:rsidRPr="005C5BFB">
        <w:rPr>
          <w:rFonts w:ascii="Arial" w:hAnsi="Arial" w:cs="Arial"/>
          <w:sz w:val="24"/>
          <w:szCs w:val="24"/>
        </w:rPr>
        <w:t>teeltinformatie over</w:t>
      </w:r>
      <w:r w:rsidR="00F3677F">
        <w:rPr>
          <w:rFonts w:ascii="Arial" w:hAnsi="Arial" w:cs="Arial"/>
          <w:sz w:val="24"/>
          <w:szCs w:val="24"/>
        </w:rPr>
        <w:t xml:space="preserve"> </w:t>
      </w:r>
      <w:r w:rsidR="005C5BFB" w:rsidRPr="005C5BFB">
        <w:rPr>
          <w:rFonts w:ascii="Arial" w:hAnsi="Arial" w:cs="Arial"/>
          <w:sz w:val="24"/>
          <w:szCs w:val="24"/>
        </w:rPr>
        <w:t>broccoli.</w:t>
      </w:r>
    </w:p>
    <w:p w14:paraId="15D9F8B7" w14:textId="77777777" w:rsidR="003F2925" w:rsidRPr="005C5BFB" w:rsidRDefault="003F2925" w:rsidP="005C5BFB">
      <w:pPr>
        <w:pStyle w:val="Geenafstand"/>
        <w:rPr>
          <w:rFonts w:ascii="Arial" w:hAnsi="Arial" w:cs="Arial"/>
          <w:sz w:val="24"/>
          <w:szCs w:val="24"/>
        </w:rPr>
      </w:pPr>
    </w:p>
    <w:p w14:paraId="36B80EFF" w14:textId="5F9F1875" w:rsidR="005C5BFB" w:rsidRPr="005C5BFB" w:rsidRDefault="003F2925" w:rsidP="005C5B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5BFB" w:rsidRPr="005C5BFB">
        <w:rPr>
          <w:rFonts w:ascii="Arial" w:hAnsi="Arial" w:cs="Arial"/>
          <w:sz w:val="24"/>
          <w:szCs w:val="24"/>
        </w:rPr>
        <w:t>Hoeveel zaden zijn er nodig voor het broccoliperceel?</w:t>
      </w:r>
    </w:p>
    <w:p w14:paraId="4E241A69" w14:textId="757A18D7" w:rsidR="005C5BFB" w:rsidRPr="005C5BFB" w:rsidRDefault="003F2925" w:rsidP="005C5B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5BFB" w:rsidRPr="005C5BFB">
        <w:rPr>
          <w:rFonts w:ascii="Arial" w:hAnsi="Arial" w:cs="Arial"/>
          <w:sz w:val="24"/>
          <w:szCs w:val="24"/>
        </w:rPr>
        <w:t>Schrijf de berekening op.</w:t>
      </w:r>
    </w:p>
    <w:p w14:paraId="38993918" w14:textId="77777777" w:rsidR="003F2925" w:rsidRDefault="005C5BFB" w:rsidP="005C5BFB">
      <w:pPr>
        <w:pStyle w:val="Geenafstand"/>
        <w:rPr>
          <w:rFonts w:ascii="Arial" w:hAnsi="Arial" w:cs="Arial"/>
          <w:sz w:val="24"/>
          <w:szCs w:val="24"/>
        </w:rPr>
      </w:pPr>
      <w:r w:rsidRPr="005C5BFB">
        <w:rPr>
          <w:rFonts w:ascii="Arial" w:hAnsi="Arial" w:cs="Arial"/>
          <w:sz w:val="24"/>
          <w:szCs w:val="24"/>
        </w:rPr>
        <w:t xml:space="preserve"> </w:t>
      </w:r>
      <w:r w:rsidR="003F2925">
        <w:rPr>
          <w:rFonts w:ascii="Arial" w:hAnsi="Arial" w:cs="Arial"/>
          <w:sz w:val="24"/>
          <w:szCs w:val="24"/>
        </w:rPr>
        <w:tab/>
      </w:r>
    </w:p>
    <w:p w14:paraId="5A161CD0" w14:textId="69301E7D" w:rsidR="005C5BFB" w:rsidRPr="005C5BFB" w:rsidRDefault="003F2925" w:rsidP="005C5B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5BFB" w:rsidRPr="005C5BF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29412262" w14:textId="77777777" w:rsidR="003F2925" w:rsidRDefault="005C5BFB" w:rsidP="005C5BFB">
      <w:pPr>
        <w:pStyle w:val="Geenafstand"/>
        <w:rPr>
          <w:rFonts w:ascii="Arial" w:hAnsi="Arial" w:cs="Arial"/>
          <w:sz w:val="24"/>
          <w:szCs w:val="24"/>
        </w:rPr>
      </w:pPr>
      <w:r w:rsidRPr="005C5BFB">
        <w:rPr>
          <w:rFonts w:ascii="Arial" w:hAnsi="Arial" w:cs="Arial"/>
          <w:sz w:val="24"/>
          <w:szCs w:val="24"/>
        </w:rPr>
        <w:t xml:space="preserve"> </w:t>
      </w:r>
      <w:r w:rsidR="003F2925">
        <w:rPr>
          <w:rFonts w:ascii="Arial" w:hAnsi="Arial" w:cs="Arial"/>
          <w:sz w:val="24"/>
          <w:szCs w:val="24"/>
        </w:rPr>
        <w:tab/>
      </w:r>
    </w:p>
    <w:p w14:paraId="2F6820E8" w14:textId="42D0D0DC" w:rsidR="005C5BFB" w:rsidRPr="005C5BFB" w:rsidRDefault="003F2925" w:rsidP="005C5B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5BFB" w:rsidRPr="005C5BF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2673D24" w14:textId="77777777" w:rsidR="005C5BFB" w:rsidRDefault="005C5BFB" w:rsidP="00962D47">
      <w:pPr>
        <w:rPr>
          <w:rFonts w:ascii="Arial" w:hAnsi="Arial" w:cs="Arial"/>
          <w:sz w:val="24"/>
          <w:szCs w:val="24"/>
        </w:rPr>
      </w:pPr>
    </w:p>
    <w:p w14:paraId="5AA49B02" w14:textId="2B052124" w:rsidR="00EF1862" w:rsidRPr="00EF1862" w:rsidRDefault="00EF1862" w:rsidP="00EF186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F1862">
        <w:rPr>
          <w:rFonts w:ascii="Arial" w:hAnsi="Arial" w:cs="Arial"/>
          <w:sz w:val="24"/>
          <w:szCs w:val="24"/>
        </w:rPr>
        <w:t>Je gaat de zaden bestellen bij de webshop. Je moet 10% extra bestellen,</w:t>
      </w:r>
    </w:p>
    <w:p w14:paraId="77DB7C75" w14:textId="7ED51B65" w:rsidR="00EF1862" w:rsidRPr="00EF1862" w:rsidRDefault="00EF1862" w:rsidP="00EF186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F1862">
        <w:rPr>
          <w:rFonts w:ascii="Arial" w:hAnsi="Arial" w:cs="Arial"/>
          <w:sz w:val="24"/>
          <w:szCs w:val="24"/>
        </w:rPr>
        <w:t>omdat niet alle zaden ontkiemen.</w:t>
      </w:r>
    </w:p>
    <w:p w14:paraId="3A428173" w14:textId="5088F02B" w:rsidR="00EF1862" w:rsidRPr="00EF1862" w:rsidRDefault="00EF1862" w:rsidP="00EF186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F1862">
        <w:rPr>
          <w:rFonts w:ascii="Arial" w:hAnsi="Arial" w:cs="Arial"/>
          <w:sz w:val="24"/>
          <w:szCs w:val="24"/>
        </w:rPr>
        <w:t>Hoeveel zaden moet je bestellen? Schrijf de berekening op.</w:t>
      </w:r>
    </w:p>
    <w:p w14:paraId="21A7F03B" w14:textId="77777777" w:rsidR="00BB4D06" w:rsidRDefault="00EF1862" w:rsidP="00EF1862">
      <w:pPr>
        <w:pStyle w:val="Geenafstand"/>
        <w:rPr>
          <w:rFonts w:ascii="Arial" w:hAnsi="Arial" w:cs="Arial"/>
          <w:sz w:val="24"/>
          <w:szCs w:val="24"/>
        </w:rPr>
      </w:pPr>
      <w:r w:rsidRPr="00EF1862">
        <w:rPr>
          <w:rFonts w:ascii="Arial" w:hAnsi="Arial" w:cs="Arial"/>
          <w:sz w:val="24"/>
          <w:szCs w:val="24"/>
        </w:rPr>
        <w:t xml:space="preserve"> </w:t>
      </w:r>
    </w:p>
    <w:p w14:paraId="246CF6D0" w14:textId="42B7CE64" w:rsidR="00EF1862" w:rsidRPr="00EF1862" w:rsidRDefault="00BB4D06" w:rsidP="00EF186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1862" w:rsidRPr="00EF186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5D6EDE63" w14:textId="77777777" w:rsidR="00BB4D06" w:rsidRDefault="00EF1862" w:rsidP="00EF1862">
      <w:pPr>
        <w:pStyle w:val="Geenafstand"/>
        <w:rPr>
          <w:rFonts w:ascii="Arial" w:hAnsi="Arial" w:cs="Arial"/>
          <w:sz w:val="24"/>
          <w:szCs w:val="24"/>
        </w:rPr>
      </w:pPr>
      <w:r w:rsidRPr="00EF1862">
        <w:rPr>
          <w:rFonts w:ascii="Arial" w:hAnsi="Arial" w:cs="Arial"/>
          <w:sz w:val="24"/>
          <w:szCs w:val="24"/>
        </w:rPr>
        <w:t xml:space="preserve"> </w:t>
      </w:r>
    </w:p>
    <w:p w14:paraId="034561D5" w14:textId="01565EE0" w:rsidR="00EF1862" w:rsidRPr="00EF1862" w:rsidRDefault="00BB4D06" w:rsidP="00EF186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1862" w:rsidRPr="00EF186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49F10E63" w14:textId="77777777" w:rsidR="00BB4D06" w:rsidRDefault="00BB4D06" w:rsidP="00EF1862">
      <w:pPr>
        <w:pStyle w:val="Geenafstand"/>
        <w:rPr>
          <w:rFonts w:ascii="Arial" w:hAnsi="Arial" w:cs="Arial"/>
          <w:sz w:val="24"/>
          <w:szCs w:val="24"/>
        </w:rPr>
      </w:pPr>
    </w:p>
    <w:p w14:paraId="17C6DACF" w14:textId="5019466A" w:rsidR="00EF1862" w:rsidRPr="00B3418C" w:rsidRDefault="00BB4D06" w:rsidP="00EF1862">
      <w:pPr>
        <w:pStyle w:val="Geenafstand"/>
        <w:rPr>
          <w:rFonts w:ascii="Arial" w:hAnsi="Arial" w:cs="Arial"/>
          <w:i/>
          <w:sz w:val="24"/>
          <w:szCs w:val="24"/>
        </w:rPr>
      </w:pPr>
      <w:r w:rsidRPr="00B3418C">
        <w:rPr>
          <w:rFonts w:ascii="Arial" w:hAnsi="Arial" w:cs="Arial"/>
          <w:i/>
          <w:sz w:val="24"/>
          <w:szCs w:val="24"/>
        </w:rPr>
        <w:tab/>
      </w:r>
      <w:r w:rsidR="00EF1862" w:rsidRPr="00B3418C">
        <w:rPr>
          <w:rFonts w:ascii="Arial" w:hAnsi="Arial" w:cs="Arial"/>
          <w:i/>
          <w:sz w:val="24"/>
          <w:szCs w:val="24"/>
        </w:rPr>
        <w:t>Laat de</w:t>
      </w:r>
      <w:r w:rsidR="00B3418C">
        <w:rPr>
          <w:rFonts w:ascii="Arial" w:hAnsi="Arial" w:cs="Arial"/>
          <w:i/>
          <w:sz w:val="24"/>
          <w:szCs w:val="24"/>
        </w:rPr>
        <w:t xml:space="preserve"> docent</w:t>
      </w:r>
      <w:r w:rsidR="00EF1862" w:rsidRPr="00B3418C">
        <w:rPr>
          <w:rFonts w:ascii="Arial" w:hAnsi="Arial" w:cs="Arial"/>
          <w:i/>
          <w:sz w:val="24"/>
          <w:szCs w:val="24"/>
        </w:rPr>
        <w:t xml:space="preserve"> je werk beoordelen.</w:t>
      </w:r>
    </w:p>
    <w:p w14:paraId="41BB95AB" w14:textId="77777777" w:rsidR="00BB4D06" w:rsidRDefault="00BB4D06" w:rsidP="00EF1862">
      <w:pPr>
        <w:pStyle w:val="Geenafstand"/>
        <w:rPr>
          <w:rFonts w:ascii="Arial" w:hAnsi="Arial" w:cs="Arial"/>
          <w:sz w:val="24"/>
          <w:szCs w:val="24"/>
        </w:rPr>
      </w:pPr>
    </w:p>
    <w:p w14:paraId="7D38B8F3" w14:textId="0A912F8C" w:rsidR="00E16B94" w:rsidRDefault="00EF1862" w:rsidP="00E16B94">
      <w:pPr>
        <w:pStyle w:val="Geenafstand"/>
        <w:ind w:left="708"/>
        <w:rPr>
          <w:rFonts w:ascii="Arial" w:hAnsi="Arial" w:cs="Arial"/>
          <w:sz w:val="24"/>
          <w:szCs w:val="24"/>
        </w:rPr>
      </w:pPr>
      <w:r w:rsidRPr="00EF1862">
        <w:rPr>
          <w:rFonts w:ascii="Arial" w:hAnsi="Arial" w:cs="Arial"/>
          <w:sz w:val="24"/>
          <w:szCs w:val="24"/>
        </w:rPr>
        <w:t xml:space="preserve">Bestel voldoende zaden bij de webshop </w:t>
      </w:r>
      <w:r w:rsidR="00FB76A4">
        <w:rPr>
          <w:rFonts w:ascii="Arial" w:hAnsi="Arial" w:cs="Arial"/>
          <w:sz w:val="24"/>
          <w:szCs w:val="24"/>
        </w:rPr>
        <w:t>en</w:t>
      </w:r>
      <w:r w:rsidR="00FB76A4" w:rsidRPr="00EF1862">
        <w:rPr>
          <w:rFonts w:ascii="Arial" w:hAnsi="Arial" w:cs="Arial"/>
          <w:sz w:val="24"/>
          <w:szCs w:val="24"/>
        </w:rPr>
        <w:t xml:space="preserve"> </w:t>
      </w:r>
      <w:r w:rsidR="00FB76A4">
        <w:rPr>
          <w:rFonts w:ascii="Arial" w:hAnsi="Arial" w:cs="Arial"/>
          <w:sz w:val="24"/>
          <w:szCs w:val="24"/>
        </w:rPr>
        <w:t>k</w:t>
      </w:r>
      <w:r w:rsidRPr="00EF1862">
        <w:rPr>
          <w:rFonts w:ascii="Arial" w:hAnsi="Arial" w:cs="Arial"/>
          <w:sz w:val="24"/>
          <w:szCs w:val="24"/>
        </w:rPr>
        <w:t>ies de verpakkingen zo dat je</w:t>
      </w:r>
      <w:r w:rsidR="00FB76A4">
        <w:rPr>
          <w:rFonts w:ascii="Arial" w:hAnsi="Arial" w:cs="Arial"/>
          <w:sz w:val="24"/>
          <w:szCs w:val="24"/>
        </w:rPr>
        <w:t xml:space="preserve"> </w:t>
      </w:r>
      <w:r w:rsidRPr="00EF1862">
        <w:rPr>
          <w:rFonts w:ascii="Arial" w:hAnsi="Arial" w:cs="Arial"/>
          <w:sz w:val="24"/>
          <w:szCs w:val="24"/>
        </w:rPr>
        <w:t>bes</w:t>
      </w:r>
      <w:r w:rsidR="00FB76A4">
        <w:rPr>
          <w:rFonts w:ascii="Arial" w:hAnsi="Arial" w:cs="Arial"/>
          <w:sz w:val="24"/>
          <w:szCs w:val="24"/>
        </w:rPr>
        <w:t>telling zo goedkoop mogelijk is. Je kunt kiezen uit verpakkingen met 100, 1.000 of 10.000 zaden.</w:t>
      </w:r>
      <w:r w:rsidR="00DB4066">
        <w:rPr>
          <w:rFonts w:ascii="Arial" w:hAnsi="Arial" w:cs="Arial"/>
          <w:sz w:val="24"/>
          <w:szCs w:val="24"/>
        </w:rPr>
        <w:t xml:space="preserve"> Vul de onderstaande tabel in als hulpmiddel bij deze berekening.</w:t>
      </w:r>
    </w:p>
    <w:p w14:paraId="5E2AE6EF" w14:textId="3696CCDE" w:rsidR="00DB4066" w:rsidRDefault="00DB4066" w:rsidP="00FB76A4">
      <w:pPr>
        <w:pStyle w:val="Geenafstand"/>
        <w:ind w:left="708"/>
        <w:rPr>
          <w:rFonts w:ascii="Arial" w:hAnsi="Arial" w:cs="Arial"/>
          <w:sz w:val="24"/>
          <w:szCs w:val="24"/>
        </w:rPr>
      </w:pPr>
    </w:p>
    <w:p w14:paraId="523E32C5" w14:textId="25BE199A" w:rsidR="00DB4066" w:rsidRDefault="00DB4066" w:rsidP="00FB76A4">
      <w:pPr>
        <w:pStyle w:val="Geenafstand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ntal zaden nodig: ………………………………………..</w:t>
      </w:r>
    </w:p>
    <w:p w14:paraId="08E8FD65" w14:textId="6D4DB400" w:rsidR="00DB4066" w:rsidRDefault="00DB4066" w:rsidP="00FB76A4">
      <w:pPr>
        <w:pStyle w:val="Geenafstand"/>
        <w:ind w:left="708"/>
        <w:rPr>
          <w:rFonts w:ascii="Arial" w:hAnsi="Arial" w:cs="Arial"/>
          <w:sz w:val="24"/>
          <w:szCs w:val="24"/>
        </w:rPr>
      </w:pPr>
    </w:p>
    <w:p w14:paraId="58FF5990" w14:textId="40A03412" w:rsidR="00DB4066" w:rsidRDefault="00DB4066" w:rsidP="00FB76A4">
      <w:pPr>
        <w:pStyle w:val="Geenafstand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eren van bestellen:</w:t>
      </w:r>
    </w:p>
    <w:p w14:paraId="00E4874D" w14:textId="63E07888" w:rsidR="00FB76A4" w:rsidRDefault="00FB76A4" w:rsidP="00FB76A4">
      <w:pPr>
        <w:pStyle w:val="Geenafstand"/>
        <w:ind w:left="708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2037"/>
        <w:gridCol w:w="2212"/>
        <w:gridCol w:w="2268"/>
        <w:gridCol w:w="1837"/>
      </w:tblGrid>
      <w:tr w:rsidR="00DB4066" w14:paraId="6A98F2C7" w14:textId="7A6B306E" w:rsidTr="00DB4066">
        <w:tc>
          <w:tcPr>
            <w:tcW w:w="2037" w:type="dxa"/>
          </w:tcPr>
          <w:p w14:paraId="0669FC35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64CE51F5" w14:textId="1D1E5CA0" w:rsidR="00DB4066" w:rsidRDefault="00DB4066" w:rsidP="00DB406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je met 100 zaden: € 6,-</w:t>
            </w:r>
          </w:p>
        </w:tc>
        <w:tc>
          <w:tcPr>
            <w:tcW w:w="2212" w:type="dxa"/>
          </w:tcPr>
          <w:p w14:paraId="38EECB5D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5A2B1DD6" w14:textId="27CE655A" w:rsidR="00DB4066" w:rsidRDefault="00DB4066" w:rsidP="00DB4066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je met 1.000 zaden: € 24,-</w:t>
            </w:r>
          </w:p>
        </w:tc>
        <w:tc>
          <w:tcPr>
            <w:tcW w:w="2268" w:type="dxa"/>
          </w:tcPr>
          <w:p w14:paraId="624E9114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456EE3C8" w14:textId="60CBF3E1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kje met 10.000 zaden: € 204,-</w:t>
            </w:r>
          </w:p>
          <w:p w14:paraId="432481EB" w14:textId="0E2891D2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32412CF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437684FE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14:paraId="7D2DF60D" w14:textId="58F82A2A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al bedrag:</w:t>
            </w:r>
          </w:p>
        </w:tc>
      </w:tr>
      <w:tr w:rsidR="00DB4066" w14:paraId="3AF4F629" w14:textId="674547EE" w:rsidTr="00DB4066">
        <w:tc>
          <w:tcPr>
            <w:tcW w:w="2037" w:type="dxa"/>
          </w:tcPr>
          <w:p w14:paraId="7ED6AE99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</w:tcPr>
          <w:p w14:paraId="0CF52F07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19D45E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7E5755D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066" w14:paraId="1BDE1663" w14:textId="68D44CF2" w:rsidTr="00DB4066">
        <w:tc>
          <w:tcPr>
            <w:tcW w:w="2037" w:type="dxa"/>
          </w:tcPr>
          <w:p w14:paraId="7106E658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</w:tcPr>
          <w:p w14:paraId="30BFBD6C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D2B106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398C9CA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066" w14:paraId="33D259F1" w14:textId="0782171D" w:rsidTr="00DB4066">
        <w:tc>
          <w:tcPr>
            <w:tcW w:w="2037" w:type="dxa"/>
          </w:tcPr>
          <w:p w14:paraId="4EE62B22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</w:tcPr>
          <w:p w14:paraId="6F118E0B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831BE8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4BD6703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066" w14:paraId="031CD6A9" w14:textId="1125AFC4" w:rsidTr="00DB4066">
        <w:tc>
          <w:tcPr>
            <w:tcW w:w="2037" w:type="dxa"/>
          </w:tcPr>
          <w:p w14:paraId="1F533935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</w:tcPr>
          <w:p w14:paraId="56C6614C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8F7F8C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DD4A53A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066" w14:paraId="4C3DB2A6" w14:textId="11D396A9" w:rsidTr="00DB4066">
        <w:tc>
          <w:tcPr>
            <w:tcW w:w="2037" w:type="dxa"/>
          </w:tcPr>
          <w:p w14:paraId="00B2C5A4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</w:tcPr>
          <w:p w14:paraId="6554D7AB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E2A76D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D479D25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066" w14:paraId="7DD73F82" w14:textId="3F6486C8" w:rsidTr="00DB4066">
        <w:tc>
          <w:tcPr>
            <w:tcW w:w="2037" w:type="dxa"/>
          </w:tcPr>
          <w:p w14:paraId="4A2C31DF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</w:tcPr>
          <w:p w14:paraId="1C821C7E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8BD781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E9387B1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066" w14:paraId="54688163" w14:textId="4CC94D65" w:rsidTr="00DB4066">
        <w:tc>
          <w:tcPr>
            <w:tcW w:w="2037" w:type="dxa"/>
          </w:tcPr>
          <w:p w14:paraId="012B0E3A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</w:tcPr>
          <w:p w14:paraId="6BCD7047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595040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1AAE917" w14:textId="77777777" w:rsidR="00DB4066" w:rsidRDefault="00DB4066" w:rsidP="00FB76A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7CE514" w14:textId="77777777" w:rsidR="00FB76A4" w:rsidRPr="00EF1862" w:rsidRDefault="00FB76A4" w:rsidP="00FB76A4">
      <w:pPr>
        <w:pStyle w:val="Geenafstand"/>
        <w:ind w:left="708"/>
        <w:rPr>
          <w:rFonts w:ascii="Arial" w:hAnsi="Arial" w:cs="Arial"/>
          <w:sz w:val="24"/>
          <w:szCs w:val="24"/>
        </w:rPr>
      </w:pPr>
    </w:p>
    <w:p w14:paraId="7799B455" w14:textId="5CFA7E17" w:rsidR="00EF1862" w:rsidRDefault="00BB4D06" w:rsidP="00EF186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5D12DFB" w14:textId="15B2EC10" w:rsidR="00DB4066" w:rsidRDefault="00DB40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 w:type="page"/>
      </w:r>
    </w:p>
    <w:p w14:paraId="71D61956" w14:textId="77777777" w:rsidR="00DB4066" w:rsidRDefault="00DB4066" w:rsidP="00EF1862">
      <w:pPr>
        <w:pStyle w:val="Geenafstand"/>
        <w:rPr>
          <w:rFonts w:ascii="Arial" w:hAnsi="Arial" w:cs="Arial"/>
          <w:sz w:val="24"/>
          <w:szCs w:val="24"/>
        </w:rPr>
      </w:pPr>
    </w:p>
    <w:p w14:paraId="10C4133F" w14:textId="0D14CBAB" w:rsidR="00DB4066" w:rsidRPr="00F3677F" w:rsidRDefault="00DB4066" w:rsidP="00EF1862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l nu je definitieve webshop bestelling in:</w:t>
      </w:r>
    </w:p>
    <w:p w14:paraId="6D88EA0F" w14:textId="318CC942" w:rsidR="00F3677F" w:rsidRDefault="00F3677F" w:rsidP="00F3677F">
      <w:pPr>
        <w:pStyle w:val="Geenafstand"/>
        <w:rPr>
          <w:rFonts w:ascii="Arial" w:hAnsi="Arial" w:cs="Arial"/>
          <w:sz w:val="24"/>
          <w:szCs w:val="24"/>
        </w:rPr>
      </w:pPr>
    </w:p>
    <w:p w14:paraId="0111B6FB" w14:textId="20D8E88E" w:rsidR="00F3677F" w:rsidRDefault="00F3677F" w:rsidP="00F3677F">
      <w:pPr>
        <w:pStyle w:val="Geenafstand"/>
        <w:rPr>
          <w:rFonts w:ascii="Arial" w:hAnsi="Arial" w:cs="Arial"/>
          <w:sz w:val="24"/>
          <w:szCs w:val="24"/>
        </w:rPr>
      </w:pPr>
      <w:r w:rsidRPr="00F3677F"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 wp14:anchorId="3C5E5B0A" wp14:editId="0951B4D8">
            <wp:extent cx="5760720" cy="3496310"/>
            <wp:effectExtent l="0" t="0" r="0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A0E7" w14:textId="77777777" w:rsidR="00F3677F" w:rsidRPr="00EF1862" w:rsidRDefault="00F3677F" w:rsidP="00F3677F">
      <w:pPr>
        <w:pStyle w:val="Geenafstand"/>
        <w:rPr>
          <w:rFonts w:ascii="Arial" w:hAnsi="Arial" w:cs="Arial"/>
          <w:sz w:val="24"/>
          <w:szCs w:val="24"/>
        </w:rPr>
      </w:pPr>
    </w:p>
    <w:p w14:paraId="2878CDDA" w14:textId="048D4DFB" w:rsidR="00B3418C" w:rsidRDefault="00B3418C" w:rsidP="00962D47">
      <w:pPr>
        <w:rPr>
          <w:rFonts w:ascii="Arial" w:hAnsi="Arial" w:cs="Arial"/>
          <w:sz w:val="24"/>
          <w:szCs w:val="24"/>
        </w:rPr>
      </w:pPr>
    </w:p>
    <w:p w14:paraId="11165110" w14:textId="7306E3BA" w:rsidR="006C5BA8" w:rsidRPr="006C5BA8" w:rsidRDefault="00DC6906" w:rsidP="006C5BA8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C5BA8">
        <w:rPr>
          <w:rFonts w:ascii="Arial" w:hAnsi="Arial" w:cs="Arial"/>
          <w:sz w:val="24"/>
          <w:szCs w:val="24"/>
        </w:rPr>
        <w:tab/>
      </w:r>
      <w:r w:rsidR="006C5BA8" w:rsidRPr="006C5BA8">
        <w:rPr>
          <w:rFonts w:ascii="Arial" w:hAnsi="Arial" w:cs="Arial"/>
          <w:sz w:val="24"/>
          <w:szCs w:val="24"/>
        </w:rPr>
        <w:t>Waarom moet de pH van de grond voor broccoliteelt ten minste 7,5 zijn?</w:t>
      </w:r>
    </w:p>
    <w:p w14:paraId="1B7B2DC3" w14:textId="77777777" w:rsidR="006C5BA8" w:rsidRDefault="006C5BA8" w:rsidP="006C5BA8">
      <w:pPr>
        <w:pStyle w:val="Geenafstand"/>
        <w:rPr>
          <w:rFonts w:ascii="Arial" w:hAnsi="Arial" w:cs="Arial"/>
          <w:sz w:val="24"/>
          <w:szCs w:val="24"/>
        </w:rPr>
      </w:pPr>
    </w:p>
    <w:p w14:paraId="20309ABF" w14:textId="5F975CC4" w:rsidR="006C5BA8" w:rsidRPr="006C5BA8" w:rsidRDefault="006C5BA8" w:rsidP="006C5BA8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C5BA8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</w:t>
      </w:r>
    </w:p>
    <w:p w14:paraId="324D3E40" w14:textId="77777777" w:rsidR="006C5BA8" w:rsidRDefault="006C5BA8" w:rsidP="006C5BA8">
      <w:pPr>
        <w:pStyle w:val="Geenafstand"/>
        <w:rPr>
          <w:rFonts w:ascii="Arial" w:hAnsi="Arial" w:cs="Arial"/>
          <w:sz w:val="24"/>
          <w:szCs w:val="24"/>
        </w:rPr>
      </w:pPr>
      <w:r w:rsidRPr="006C5BA8">
        <w:rPr>
          <w:rFonts w:ascii="Arial" w:hAnsi="Arial" w:cs="Arial"/>
          <w:sz w:val="24"/>
          <w:szCs w:val="24"/>
        </w:rPr>
        <w:t xml:space="preserve"> </w:t>
      </w:r>
    </w:p>
    <w:p w14:paraId="3BF54072" w14:textId="016D35EA" w:rsidR="006C5BA8" w:rsidRDefault="006C5BA8" w:rsidP="006C5BA8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C5BA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38E5834C" w14:textId="77777777" w:rsidR="00BF518E" w:rsidRDefault="00BF518E"/>
    <w:p w14:paraId="74C33D7B" w14:textId="48C72D99" w:rsidR="00BF518E" w:rsidRPr="000B1923" w:rsidRDefault="00DC6906" w:rsidP="00BF518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F518E">
        <w:rPr>
          <w:rFonts w:ascii="Arial" w:hAnsi="Arial" w:cs="Arial"/>
          <w:sz w:val="24"/>
          <w:szCs w:val="24"/>
        </w:rPr>
        <w:tab/>
      </w:r>
      <w:r w:rsidR="00BF518E" w:rsidRPr="000B1923">
        <w:rPr>
          <w:rFonts w:ascii="Arial" w:hAnsi="Arial" w:cs="Arial"/>
          <w:sz w:val="24"/>
          <w:szCs w:val="24"/>
        </w:rPr>
        <w:t>Zoek op de site bij de teeltinformatie van broccoli op hoe groot de</w:t>
      </w:r>
    </w:p>
    <w:p w14:paraId="011A915F" w14:textId="77777777" w:rsidR="00BF518E" w:rsidRPr="000B1923" w:rsidRDefault="00BF518E" w:rsidP="00BF518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B1923">
        <w:rPr>
          <w:rFonts w:ascii="Arial" w:hAnsi="Arial" w:cs="Arial"/>
          <w:sz w:val="24"/>
          <w:szCs w:val="24"/>
        </w:rPr>
        <w:t>rijafstand is en hoe groot de plantafstand in de rij is.</w:t>
      </w:r>
    </w:p>
    <w:p w14:paraId="73479C63" w14:textId="77777777" w:rsidR="00BF518E" w:rsidRDefault="00BF518E" w:rsidP="00BF518E">
      <w:pPr>
        <w:pStyle w:val="Geenafstand"/>
        <w:rPr>
          <w:rFonts w:ascii="Arial" w:hAnsi="Arial" w:cs="Arial"/>
          <w:sz w:val="24"/>
          <w:szCs w:val="24"/>
        </w:rPr>
      </w:pPr>
    </w:p>
    <w:p w14:paraId="1D47689F" w14:textId="77777777" w:rsidR="00BF518E" w:rsidRPr="000B1923" w:rsidRDefault="00BF518E" w:rsidP="00BF518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B1923">
        <w:rPr>
          <w:rFonts w:ascii="Arial" w:hAnsi="Arial" w:cs="Arial"/>
          <w:sz w:val="24"/>
          <w:szCs w:val="24"/>
        </w:rPr>
        <w:t>rijafstand: ........................................... cm</w:t>
      </w:r>
    </w:p>
    <w:p w14:paraId="578554EE" w14:textId="77777777" w:rsidR="00BF518E" w:rsidRDefault="00BF518E" w:rsidP="00BF518E">
      <w:pPr>
        <w:pStyle w:val="Geenafstand"/>
        <w:rPr>
          <w:rFonts w:ascii="Arial" w:hAnsi="Arial" w:cs="Arial"/>
          <w:sz w:val="24"/>
          <w:szCs w:val="24"/>
        </w:rPr>
      </w:pPr>
    </w:p>
    <w:p w14:paraId="31181F01" w14:textId="77777777" w:rsidR="00BF518E" w:rsidRPr="000B1923" w:rsidRDefault="00BF518E" w:rsidP="00BF518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B1923">
        <w:rPr>
          <w:rFonts w:ascii="Arial" w:hAnsi="Arial" w:cs="Arial"/>
          <w:sz w:val="24"/>
          <w:szCs w:val="24"/>
        </w:rPr>
        <w:t>plantafstand in de rij: .......................... cm</w:t>
      </w:r>
    </w:p>
    <w:p w14:paraId="056A3C76" w14:textId="77777777" w:rsidR="00BF518E" w:rsidRDefault="00BF518E" w:rsidP="00BF518E">
      <w:pPr>
        <w:pStyle w:val="Geenafstand"/>
        <w:rPr>
          <w:rFonts w:ascii="Arial" w:hAnsi="Arial" w:cs="Arial"/>
          <w:sz w:val="24"/>
          <w:szCs w:val="24"/>
        </w:rPr>
      </w:pPr>
    </w:p>
    <w:p w14:paraId="55BA0688" w14:textId="006BAD2B" w:rsidR="00D41A9E" w:rsidRDefault="00BF518E" w:rsidP="00BF518E">
      <w:r>
        <w:rPr>
          <w:rFonts w:ascii="Arial" w:hAnsi="Arial" w:cs="Arial"/>
          <w:sz w:val="24"/>
          <w:szCs w:val="24"/>
        </w:rPr>
        <w:tab/>
      </w:r>
      <w:r w:rsidRPr="00947D14">
        <w:rPr>
          <w:rFonts w:ascii="Arial" w:hAnsi="Arial" w:cs="Arial"/>
          <w:i/>
          <w:sz w:val="24"/>
          <w:szCs w:val="24"/>
        </w:rPr>
        <w:t>Laat je werk door de docent beoordelen</w:t>
      </w:r>
      <w:r>
        <w:t xml:space="preserve"> </w:t>
      </w:r>
    </w:p>
    <w:sectPr w:rsidR="00D41A9E" w:rsidSect="00D81C0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7A0A0" w14:textId="77777777" w:rsidR="00DB4841" w:rsidRDefault="00DB4841" w:rsidP="00AB3345">
      <w:pPr>
        <w:spacing w:after="0" w:line="240" w:lineRule="auto"/>
      </w:pPr>
      <w:r>
        <w:separator/>
      </w:r>
    </w:p>
  </w:endnote>
  <w:endnote w:type="continuationSeparator" w:id="0">
    <w:p w14:paraId="2B35865E" w14:textId="77777777" w:rsidR="00DB4841" w:rsidRDefault="00DB4841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B5360" w14:textId="77777777" w:rsidR="00DB4841" w:rsidRDefault="00DB4841" w:rsidP="00AB3345">
      <w:pPr>
        <w:spacing w:after="0" w:line="240" w:lineRule="auto"/>
      </w:pPr>
      <w:r>
        <w:separator/>
      </w:r>
    </w:p>
  </w:footnote>
  <w:footnote w:type="continuationSeparator" w:id="0">
    <w:p w14:paraId="7B3CA2FD" w14:textId="77777777" w:rsidR="00DB4841" w:rsidRDefault="00DB4841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6397" w14:textId="7E3F3E9E" w:rsidR="004B250F" w:rsidRDefault="004B250F" w:rsidP="004B250F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8B97BCF" wp14:editId="2D0EAB70">
          <wp:simplePos x="0" y="0"/>
          <wp:positionH relativeFrom="margin">
            <wp:align>center</wp:align>
          </wp:positionH>
          <wp:positionV relativeFrom="margin">
            <wp:posOffset>-666115</wp:posOffset>
          </wp:positionV>
          <wp:extent cx="1818005" cy="513715"/>
          <wp:effectExtent l="0" t="0" r="0" b="635"/>
          <wp:wrapSquare wrapText="bothSides"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siuscolle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CF5A2" w14:textId="77777777" w:rsidR="00D81C02" w:rsidRDefault="00D81C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180"/>
    <w:multiLevelType w:val="hybridMultilevel"/>
    <w:tmpl w:val="AE208166"/>
    <w:lvl w:ilvl="0" w:tplc="97B6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031BA"/>
    <w:multiLevelType w:val="hybridMultilevel"/>
    <w:tmpl w:val="D954FF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3212"/>
    <w:multiLevelType w:val="hybridMultilevel"/>
    <w:tmpl w:val="260E4098"/>
    <w:lvl w:ilvl="0" w:tplc="97B6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E6A39"/>
    <w:multiLevelType w:val="hybridMultilevel"/>
    <w:tmpl w:val="D2884352"/>
    <w:lvl w:ilvl="0" w:tplc="97B6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86313"/>
    <w:multiLevelType w:val="hybridMultilevel"/>
    <w:tmpl w:val="06E49DC4"/>
    <w:lvl w:ilvl="0" w:tplc="97B6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D3CDE"/>
    <w:multiLevelType w:val="hybridMultilevel"/>
    <w:tmpl w:val="C7300E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109F8"/>
    <w:multiLevelType w:val="hybridMultilevel"/>
    <w:tmpl w:val="35B85872"/>
    <w:lvl w:ilvl="0" w:tplc="97B6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C6098"/>
    <w:multiLevelType w:val="hybridMultilevel"/>
    <w:tmpl w:val="BE90448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62AE0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86815"/>
    <w:multiLevelType w:val="hybridMultilevel"/>
    <w:tmpl w:val="7DEAE604"/>
    <w:lvl w:ilvl="0" w:tplc="97B6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6C63C1"/>
    <w:multiLevelType w:val="hybridMultilevel"/>
    <w:tmpl w:val="461E4B56"/>
    <w:lvl w:ilvl="0" w:tplc="97B6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7"/>
  </w:num>
  <w:num w:numId="5">
    <w:abstractNumId w:val="16"/>
  </w:num>
  <w:num w:numId="6">
    <w:abstractNumId w:val="14"/>
  </w:num>
  <w:num w:numId="7">
    <w:abstractNumId w:val="4"/>
  </w:num>
  <w:num w:numId="8">
    <w:abstractNumId w:val="10"/>
  </w:num>
  <w:num w:numId="9">
    <w:abstractNumId w:val="18"/>
  </w:num>
  <w:num w:numId="10">
    <w:abstractNumId w:val="8"/>
  </w:num>
  <w:num w:numId="11">
    <w:abstractNumId w:val="7"/>
  </w:num>
  <w:num w:numId="12">
    <w:abstractNumId w:val="15"/>
  </w:num>
  <w:num w:numId="13">
    <w:abstractNumId w:val="19"/>
  </w:num>
  <w:num w:numId="14">
    <w:abstractNumId w:val="6"/>
  </w:num>
  <w:num w:numId="15">
    <w:abstractNumId w:val="0"/>
  </w:num>
  <w:num w:numId="16">
    <w:abstractNumId w:val="3"/>
  </w:num>
  <w:num w:numId="17">
    <w:abstractNumId w:val="2"/>
  </w:num>
  <w:num w:numId="18">
    <w:abstractNumId w:val="11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45"/>
    <w:rsid w:val="000613B1"/>
    <w:rsid w:val="00067CB4"/>
    <w:rsid w:val="000A7AF9"/>
    <w:rsid w:val="000B1923"/>
    <w:rsid w:val="000B424B"/>
    <w:rsid w:val="000E51B9"/>
    <w:rsid w:val="001221B9"/>
    <w:rsid w:val="00122B65"/>
    <w:rsid w:val="00144F49"/>
    <w:rsid w:val="00184143"/>
    <w:rsid w:val="001A4DF5"/>
    <w:rsid w:val="00226BA9"/>
    <w:rsid w:val="002270C9"/>
    <w:rsid w:val="00285D17"/>
    <w:rsid w:val="00296144"/>
    <w:rsid w:val="002D1309"/>
    <w:rsid w:val="003137EC"/>
    <w:rsid w:val="00334D3D"/>
    <w:rsid w:val="003445AD"/>
    <w:rsid w:val="00367A6C"/>
    <w:rsid w:val="003D44B2"/>
    <w:rsid w:val="003F2925"/>
    <w:rsid w:val="00424FF4"/>
    <w:rsid w:val="00441560"/>
    <w:rsid w:val="0045526E"/>
    <w:rsid w:val="004942A5"/>
    <w:rsid w:val="004A3BBC"/>
    <w:rsid w:val="004B250F"/>
    <w:rsid w:val="004B616F"/>
    <w:rsid w:val="004B6789"/>
    <w:rsid w:val="00542B26"/>
    <w:rsid w:val="00547876"/>
    <w:rsid w:val="00554B78"/>
    <w:rsid w:val="00582F0B"/>
    <w:rsid w:val="005A3892"/>
    <w:rsid w:val="005C5BFB"/>
    <w:rsid w:val="005D353A"/>
    <w:rsid w:val="005F4AFB"/>
    <w:rsid w:val="00601156"/>
    <w:rsid w:val="00605DD5"/>
    <w:rsid w:val="00622BE8"/>
    <w:rsid w:val="0066659E"/>
    <w:rsid w:val="006918B3"/>
    <w:rsid w:val="006A52A4"/>
    <w:rsid w:val="006C5BA8"/>
    <w:rsid w:val="006F21A3"/>
    <w:rsid w:val="006F69E7"/>
    <w:rsid w:val="007153A1"/>
    <w:rsid w:val="00744047"/>
    <w:rsid w:val="00761805"/>
    <w:rsid w:val="007A6CE7"/>
    <w:rsid w:val="007F117F"/>
    <w:rsid w:val="008435F0"/>
    <w:rsid w:val="008A3B8F"/>
    <w:rsid w:val="00907E2B"/>
    <w:rsid w:val="00910120"/>
    <w:rsid w:val="00947D14"/>
    <w:rsid w:val="00951053"/>
    <w:rsid w:val="00962D47"/>
    <w:rsid w:val="00963926"/>
    <w:rsid w:val="009900C1"/>
    <w:rsid w:val="00991EDB"/>
    <w:rsid w:val="009A3DB3"/>
    <w:rsid w:val="009B2B46"/>
    <w:rsid w:val="009B5A74"/>
    <w:rsid w:val="009C086E"/>
    <w:rsid w:val="009E5F4F"/>
    <w:rsid w:val="00A11826"/>
    <w:rsid w:val="00A3241C"/>
    <w:rsid w:val="00A3586C"/>
    <w:rsid w:val="00A464F5"/>
    <w:rsid w:val="00A55AAE"/>
    <w:rsid w:val="00A64ECA"/>
    <w:rsid w:val="00A92B8A"/>
    <w:rsid w:val="00AA5E8D"/>
    <w:rsid w:val="00AA731D"/>
    <w:rsid w:val="00AB3345"/>
    <w:rsid w:val="00AC714B"/>
    <w:rsid w:val="00B3418C"/>
    <w:rsid w:val="00B57925"/>
    <w:rsid w:val="00B67F88"/>
    <w:rsid w:val="00B71058"/>
    <w:rsid w:val="00B812D7"/>
    <w:rsid w:val="00BA4C11"/>
    <w:rsid w:val="00BB4D06"/>
    <w:rsid w:val="00BE2915"/>
    <w:rsid w:val="00BF518E"/>
    <w:rsid w:val="00C01F1F"/>
    <w:rsid w:val="00C10D74"/>
    <w:rsid w:val="00C24800"/>
    <w:rsid w:val="00C548A5"/>
    <w:rsid w:val="00C566F4"/>
    <w:rsid w:val="00D156EB"/>
    <w:rsid w:val="00D20CDF"/>
    <w:rsid w:val="00D327FA"/>
    <w:rsid w:val="00D37D0D"/>
    <w:rsid w:val="00D412E1"/>
    <w:rsid w:val="00D41A9E"/>
    <w:rsid w:val="00D73ABF"/>
    <w:rsid w:val="00D81C02"/>
    <w:rsid w:val="00DB4066"/>
    <w:rsid w:val="00DB4841"/>
    <w:rsid w:val="00DC6906"/>
    <w:rsid w:val="00E16B94"/>
    <w:rsid w:val="00EA2B30"/>
    <w:rsid w:val="00EF1862"/>
    <w:rsid w:val="00F247DC"/>
    <w:rsid w:val="00F3677F"/>
    <w:rsid w:val="00F82E0F"/>
    <w:rsid w:val="00FB76A4"/>
    <w:rsid w:val="00FC1DDE"/>
    <w:rsid w:val="00FE55F6"/>
    <w:rsid w:val="00FF2663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E09437"/>
  <w15:docId w15:val="{E79A1B45-0B87-485D-B729-5D9C9671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6659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Geenafstand">
    <w:name w:val="No Spacing"/>
    <w:uiPriority w:val="1"/>
    <w:qFormat/>
    <w:rsid w:val="00067C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9c0505-a1f6-4bef-9fef-2158d512bf7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B3AEB3EE0FA48B04EECBF8832841D" ma:contentTypeVersion="10" ma:contentTypeDescription="Create a new document." ma:contentTypeScope="" ma:versionID="5d66912670ca67b2dfbd6f4e3e640489">
  <xsd:schema xmlns:xsd="http://www.w3.org/2001/XMLSchema" xmlns:xs="http://www.w3.org/2001/XMLSchema" xmlns:p="http://schemas.microsoft.com/office/2006/metadata/properties" xmlns:ns3="bf9c0505-a1f6-4bef-9fef-2158d512bf79" xmlns:ns4="8ab30030-6625-4d8d-b230-0e4cc816e121" targetNamespace="http://schemas.microsoft.com/office/2006/metadata/properties" ma:root="true" ma:fieldsID="d7c12b811e035c2a6496f25f925e8451" ns3:_="" ns4:_="">
    <xsd:import namespace="bf9c0505-a1f6-4bef-9fef-2158d512bf79"/>
    <xsd:import namespace="8ab30030-6625-4d8d-b230-0e4cc816e1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c0505-a1f6-4bef-9fef-2158d512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30030-6625-4d8d-b230-0e4cc816e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E09D-021F-4013-8EB8-3FD680FBDF7E}">
  <ds:schemaRefs>
    <ds:schemaRef ds:uri="8ab30030-6625-4d8d-b230-0e4cc816e121"/>
    <ds:schemaRef ds:uri="http://schemas.microsoft.com/office/2006/metadata/properties"/>
    <ds:schemaRef ds:uri="http://schemas.microsoft.com/office/2006/documentManagement/types"/>
    <ds:schemaRef ds:uri="bf9c0505-a1f6-4bef-9fef-2158d512bf79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8DB64-7FF8-4FC1-82BE-39E53BE97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c0505-a1f6-4bef-9fef-2158d512bf79"/>
    <ds:schemaRef ds:uri="8ab30030-6625-4d8d-b230-0e4cc816e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4A763E-ED6A-468E-985A-7AE2C553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ijt, L</dc:creator>
  <cp:lastModifiedBy>Yrina Res-Drost</cp:lastModifiedBy>
  <cp:revision>4</cp:revision>
  <cp:lastPrinted>2020-01-27T13:15:00Z</cp:lastPrinted>
  <dcterms:created xsi:type="dcterms:W3CDTF">2020-01-27T13:33:00Z</dcterms:created>
  <dcterms:modified xsi:type="dcterms:W3CDTF">2020-01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B3AEB3EE0FA48B04EECBF8832841D</vt:lpwstr>
  </property>
  <property fmtid="{D5CDD505-2E9C-101B-9397-08002B2CF9AE}" pid="3" name="_dlc_DocIdItemGuid">
    <vt:lpwstr>5c9114ad-09e6-496b-aa6a-1cca0790babe</vt:lpwstr>
  </property>
</Properties>
</file>